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20" w:rsidRPr="00361852" w:rsidRDefault="00361852" w:rsidP="0036185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61852">
        <w:rPr>
          <w:rFonts w:ascii="Times New Roman" w:hAnsi="Times New Roman" w:cs="Times New Roman"/>
        </w:rPr>
        <w:t>Областное бюджетное</w:t>
      </w:r>
    </w:p>
    <w:p w:rsidR="00361852" w:rsidRPr="00361852" w:rsidRDefault="00361852" w:rsidP="00361852">
      <w:pPr>
        <w:jc w:val="center"/>
        <w:rPr>
          <w:rFonts w:ascii="Times New Roman" w:hAnsi="Times New Roman" w:cs="Times New Roman"/>
        </w:rPr>
      </w:pPr>
      <w:r w:rsidRPr="00361852">
        <w:rPr>
          <w:rFonts w:ascii="Times New Roman" w:hAnsi="Times New Roman" w:cs="Times New Roman"/>
        </w:rPr>
        <w:t>профессиональное образовательное учреждение</w:t>
      </w:r>
    </w:p>
    <w:p w:rsidR="00361852" w:rsidRPr="00361852" w:rsidRDefault="00361852" w:rsidP="00361852">
      <w:pPr>
        <w:jc w:val="center"/>
        <w:rPr>
          <w:rFonts w:ascii="Times New Roman" w:hAnsi="Times New Roman" w:cs="Times New Roman"/>
          <w:b/>
        </w:rPr>
      </w:pPr>
      <w:r w:rsidRPr="00361852">
        <w:rPr>
          <w:rFonts w:ascii="Times New Roman" w:hAnsi="Times New Roman" w:cs="Times New Roman"/>
        </w:rPr>
        <w:t>«</w:t>
      </w:r>
      <w:r w:rsidRPr="00361852">
        <w:rPr>
          <w:rFonts w:ascii="Times New Roman" w:hAnsi="Times New Roman" w:cs="Times New Roman"/>
          <w:b/>
        </w:rPr>
        <w:t>Суджанский колледж искусств»</w:t>
      </w:r>
    </w:p>
    <w:p w:rsidR="00361852" w:rsidRPr="00361852" w:rsidRDefault="00361852" w:rsidP="00361852">
      <w:pPr>
        <w:jc w:val="center"/>
        <w:rPr>
          <w:rFonts w:ascii="Times New Roman" w:hAnsi="Times New Roman" w:cs="Times New Roman"/>
          <w:b/>
        </w:rPr>
      </w:pPr>
    </w:p>
    <w:p w:rsidR="00361852" w:rsidRPr="00361852" w:rsidRDefault="00361852" w:rsidP="00361852">
      <w:pPr>
        <w:jc w:val="center"/>
        <w:rPr>
          <w:rFonts w:ascii="Times New Roman" w:hAnsi="Times New Roman" w:cs="Times New Roman"/>
          <w:b/>
        </w:rPr>
      </w:pPr>
    </w:p>
    <w:p w:rsidR="00361852" w:rsidRDefault="00361852" w:rsidP="00361852">
      <w:pPr>
        <w:pStyle w:val="1"/>
        <w:rPr>
          <w:rFonts w:ascii="Times New Roman" w:hAnsi="Times New Roman" w:cs="Times New Roman"/>
        </w:rPr>
      </w:pPr>
    </w:p>
    <w:p w:rsidR="00361852" w:rsidRDefault="00361852" w:rsidP="00361852">
      <w:pPr>
        <w:pStyle w:val="1"/>
        <w:rPr>
          <w:rFonts w:ascii="Times New Roman" w:hAnsi="Times New Roman" w:cs="Times New Roman"/>
        </w:rPr>
      </w:pPr>
      <w:r w:rsidRPr="00361852">
        <w:rPr>
          <w:rFonts w:ascii="Times New Roman" w:hAnsi="Times New Roman" w:cs="Times New Roman"/>
        </w:rPr>
        <w:t>План-конспект открытого урока</w:t>
      </w:r>
    </w:p>
    <w:p w:rsidR="00361852" w:rsidRDefault="00361852" w:rsidP="0036185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ой практики по педагогической работе</w:t>
      </w:r>
    </w:p>
    <w:p w:rsidR="00361852" w:rsidRDefault="00361852" w:rsidP="0036185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егося </w:t>
      </w:r>
      <w:r>
        <w:rPr>
          <w:rFonts w:ascii="Times New Roman" w:hAnsi="Times New Roman" w:cs="Times New Roman" w:hint="eastAsia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 xml:space="preserve"> курса</w:t>
      </w:r>
    </w:p>
    <w:p w:rsidR="00361852" w:rsidRPr="00361852" w:rsidRDefault="00C77218" w:rsidP="00361852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згова</w:t>
      </w:r>
      <w:proofErr w:type="spellEnd"/>
      <w:r>
        <w:rPr>
          <w:rFonts w:ascii="Times New Roman" w:hAnsi="Times New Roman" w:cs="Times New Roman"/>
        </w:rPr>
        <w:t xml:space="preserve"> Ивана Алексеевича</w:t>
      </w:r>
    </w:p>
    <w:p w:rsidR="00361852" w:rsidRDefault="00361852" w:rsidP="00361852">
      <w:pPr>
        <w:pStyle w:val="2"/>
      </w:pPr>
      <w:r>
        <w:t>По специальности «Инструментальное исполнительство (по видам</w:t>
      </w: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ов  - Инструменты народного оркестра)»</w:t>
      </w: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right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right"/>
        <w:rPr>
          <w:rFonts w:ascii="Times New Roman" w:hAnsi="Times New Roman" w:cs="Times New Roman"/>
          <w:sz w:val="28"/>
        </w:rPr>
      </w:pPr>
    </w:p>
    <w:p w:rsidR="00361852" w:rsidRPr="00C77218" w:rsidRDefault="00361852" w:rsidP="003618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практики: </w:t>
      </w:r>
      <w:r w:rsidR="00C77218">
        <w:rPr>
          <w:rFonts w:ascii="Times New Roman" w:hAnsi="Times New Roman" w:cs="Times New Roman"/>
          <w:sz w:val="28"/>
        </w:rPr>
        <w:t>Корчака В</w:t>
      </w:r>
      <w:r>
        <w:rPr>
          <w:rFonts w:ascii="Times New Roman" w:hAnsi="Times New Roman" w:cs="Times New Roman"/>
          <w:sz w:val="28"/>
        </w:rPr>
        <w:t>.</w:t>
      </w:r>
      <w:r w:rsidR="00C77218">
        <w:rPr>
          <w:rFonts w:ascii="Times New Roman" w:hAnsi="Times New Roman" w:cs="Times New Roman"/>
          <w:sz w:val="28"/>
        </w:rPr>
        <w:t>Г</w:t>
      </w:r>
      <w:r w:rsidR="00C77218" w:rsidRPr="00C77218">
        <w:rPr>
          <w:rFonts w:ascii="Times New Roman" w:hAnsi="Times New Roman" w:cs="Times New Roman"/>
          <w:sz w:val="28"/>
        </w:rPr>
        <w:t>.</w:t>
      </w:r>
    </w:p>
    <w:p w:rsidR="00361852" w:rsidRDefault="00361852" w:rsidP="00361852">
      <w:pPr>
        <w:jc w:val="right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right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</w:p>
    <w:p w:rsidR="00361852" w:rsidRDefault="00361852" w:rsidP="00361852">
      <w:pPr>
        <w:jc w:val="center"/>
        <w:rPr>
          <w:rFonts w:ascii="Times New Roman" w:hAnsi="Times New Roman" w:cs="Times New Roman"/>
          <w:sz w:val="28"/>
        </w:rPr>
      </w:pPr>
    </w:p>
    <w:p w:rsidR="00361852" w:rsidRPr="00361852" w:rsidRDefault="00361852" w:rsidP="0036185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уджа 2020</w:t>
      </w:r>
    </w:p>
    <w:p w:rsidR="00361852" w:rsidRPr="00AC3D9F" w:rsidRDefault="00C77218" w:rsidP="00361852">
      <w:pPr>
        <w:pStyle w:val="a3"/>
        <w:rPr>
          <w:sz w:val="28"/>
        </w:rPr>
      </w:pPr>
      <w:r>
        <w:rPr>
          <w:sz w:val="28"/>
        </w:rPr>
        <w:lastRenderedPageBreak/>
        <w:t>Урок проводился с обучающимся</w:t>
      </w:r>
      <w:r w:rsidR="00361852" w:rsidRPr="00AC3D9F">
        <w:rPr>
          <w:sz w:val="28"/>
        </w:rPr>
        <w:t xml:space="preserve"> 1 года обучения </w:t>
      </w:r>
      <w:proofErr w:type="spellStart"/>
      <w:r w:rsidR="00361852" w:rsidRPr="00AC3D9F">
        <w:rPr>
          <w:sz w:val="28"/>
        </w:rPr>
        <w:t>Суджанского</w:t>
      </w:r>
      <w:proofErr w:type="spellEnd"/>
      <w:r w:rsidR="00361852" w:rsidRPr="00AC3D9F">
        <w:rPr>
          <w:sz w:val="28"/>
        </w:rPr>
        <w:t xml:space="preserve"> колледжа искусств </w:t>
      </w:r>
      <w:r>
        <w:rPr>
          <w:sz w:val="28"/>
        </w:rPr>
        <w:t>Мозговым Ильёй</w:t>
      </w:r>
      <w:r w:rsidR="00361852" w:rsidRPr="00AC3D9F">
        <w:rPr>
          <w:sz w:val="28"/>
        </w:rPr>
        <w:t>.</w:t>
      </w:r>
    </w:p>
    <w:p w:rsidR="00361852" w:rsidRPr="00AC3D9F" w:rsidRDefault="00361852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Тема урока:</w:t>
      </w:r>
      <w:r w:rsidRPr="00AC3D9F">
        <w:rPr>
          <w:rFonts w:ascii="Times New Roman" w:hAnsi="Times New Roman" w:cs="Times New Roman"/>
          <w:sz w:val="28"/>
        </w:rPr>
        <w:t xml:space="preserve"> «Работа над </w:t>
      </w:r>
      <w:r w:rsidR="00C77218">
        <w:rPr>
          <w:rFonts w:ascii="Times New Roman" w:hAnsi="Times New Roman" w:cs="Times New Roman"/>
          <w:sz w:val="28"/>
        </w:rPr>
        <w:t xml:space="preserve">ритмической стороной </w:t>
      </w:r>
      <w:r w:rsidRPr="00AC3D9F">
        <w:rPr>
          <w:rFonts w:ascii="Times New Roman" w:hAnsi="Times New Roman" w:cs="Times New Roman"/>
          <w:sz w:val="28"/>
        </w:rPr>
        <w:t>в пьесе</w:t>
      </w:r>
      <w:r w:rsidR="00ED687D">
        <w:rPr>
          <w:rFonts w:ascii="Times New Roman" w:hAnsi="Times New Roman" w:cs="Times New Roman"/>
          <w:sz w:val="28"/>
        </w:rPr>
        <w:t xml:space="preserve"> </w:t>
      </w:r>
      <w:r w:rsidR="00C77218">
        <w:rPr>
          <w:rFonts w:ascii="Times New Roman" w:hAnsi="Times New Roman" w:cs="Times New Roman"/>
          <w:sz w:val="28"/>
        </w:rPr>
        <w:t>А</w:t>
      </w:r>
      <w:r w:rsidR="00C77218" w:rsidRPr="00C77218">
        <w:rPr>
          <w:rFonts w:ascii="Times New Roman" w:hAnsi="Times New Roman" w:cs="Times New Roman"/>
          <w:sz w:val="28"/>
        </w:rPr>
        <w:t>.</w:t>
      </w:r>
      <w:r w:rsidR="00C77218">
        <w:rPr>
          <w:rFonts w:ascii="Times New Roman" w:hAnsi="Times New Roman" w:cs="Times New Roman"/>
          <w:sz w:val="28"/>
        </w:rPr>
        <w:t xml:space="preserve"> Абрамова</w:t>
      </w:r>
      <w:r w:rsidR="00ED687D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C77218">
        <w:rPr>
          <w:rFonts w:ascii="Times New Roman" w:hAnsi="Times New Roman" w:cs="Times New Roman"/>
          <w:sz w:val="28"/>
        </w:rPr>
        <w:t>Рязаночка</w:t>
      </w:r>
      <w:proofErr w:type="spellEnd"/>
      <w:r w:rsidR="00ED687D">
        <w:rPr>
          <w:rFonts w:ascii="Times New Roman" w:hAnsi="Times New Roman" w:cs="Times New Roman"/>
          <w:sz w:val="28"/>
        </w:rPr>
        <w:t>».</w:t>
      </w:r>
    </w:p>
    <w:p w:rsidR="00361852" w:rsidRPr="00AC3D9F" w:rsidRDefault="00361852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Цель урока:</w:t>
      </w:r>
      <w:r w:rsidRPr="00AC3D9F">
        <w:rPr>
          <w:rFonts w:ascii="Times New Roman" w:hAnsi="Times New Roman" w:cs="Times New Roman"/>
          <w:sz w:val="28"/>
        </w:rPr>
        <w:t xml:space="preserve"> Повысить уровень </w:t>
      </w:r>
      <w:proofErr w:type="gramStart"/>
      <w:r w:rsidR="00C77218">
        <w:rPr>
          <w:rFonts w:ascii="Times New Roman" w:hAnsi="Times New Roman" w:cs="Times New Roman"/>
          <w:sz w:val="28"/>
        </w:rPr>
        <w:t>метро-ритмической</w:t>
      </w:r>
      <w:proofErr w:type="gramEnd"/>
      <w:r w:rsidRPr="00AC3D9F">
        <w:rPr>
          <w:rFonts w:ascii="Times New Roman" w:hAnsi="Times New Roman" w:cs="Times New Roman"/>
          <w:sz w:val="28"/>
        </w:rPr>
        <w:t xml:space="preserve"> дисциплины в пьесе.</w:t>
      </w:r>
    </w:p>
    <w:p w:rsidR="00361852" w:rsidRPr="00AC3D9F" w:rsidRDefault="00361852" w:rsidP="00361852">
      <w:pPr>
        <w:rPr>
          <w:rFonts w:ascii="Times New Roman" w:hAnsi="Times New Roman" w:cs="Times New Roman"/>
          <w:sz w:val="28"/>
        </w:rPr>
      </w:pPr>
    </w:p>
    <w:p w:rsidR="00361852" w:rsidRPr="00AC3D9F" w:rsidRDefault="00361852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Задачи:</w:t>
      </w:r>
    </w:p>
    <w:p w:rsidR="00361852" w:rsidRPr="00AC3D9F" w:rsidRDefault="00361852" w:rsidP="00361852">
      <w:pPr>
        <w:rPr>
          <w:rFonts w:ascii="Times New Roman" w:hAnsi="Times New Roman" w:cs="Times New Roman"/>
          <w:b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Образовательные:</w:t>
      </w:r>
    </w:p>
    <w:p w:rsidR="00361852" w:rsidRPr="00AC3D9F" w:rsidRDefault="00361852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- совершенствование артикуляционных приёмов на материале пьесы</w:t>
      </w:r>
      <w:r w:rsidR="00C772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77218">
        <w:rPr>
          <w:rFonts w:ascii="Times New Roman" w:hAnsi="Times New Roman" w:cs="Times New Roman"/>
          <w:sz w:val="28"/>
        </w:rPr>
        <w:t>А</w:t>
      </w:r>
      <w:r w:rsidR="00C77218" w:rsidRPr="00C77218">
        <w:rPr>
          <w:rFonts w:ascii="Times New Roman" w:hAnsi="Times New Roman" w:cs="Times New Roman"/>
          <w:sz w:val="28"/>
        </w:rPr>
        <w:t>.</w:t>
      </w:r>
      <w:r w:rsidR="00C77218">
        <w:rPr>
          <w:rFonts w:ascii="Times New Roman" w:hAnsi="Times New Roman" w:cs="Times New Roman"/>
          <w:sz w:val="28"/>
        </w:rPr>
        <w:t>Абрамова</w:t>
      </w:r>
      <w:proofErr w:type="spellEnd"/>
      <w:r w:rsidR="00C7721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C77218">
        <w:rPr>
          <w:rFonts w:ascii="Times New Roman" w:hAnsi="Times New Roman" w:cs="Times New Roman"/>
          <w:sz w:val="28"/>
        </w:rPr>
        <w:t>Рязаночка</w:t>
      </w:r>
      <w:proofErr w:type="spellEnd"/>
      <w:r w:rsidR="00ED687D">
        <w:rPr>
          <w:rFonts w:ascii="Times New Roman" w:hAnsi="Times New Roman" w:cs="Times New Roman"/>
          <w:sz w:val="28"/>
        </w:rPr>
        <w:t>».</w:t>
      </w:r>
    </w:p>
    <w:p w:rsidR="00361852" w:rsidRPr="00AC3D9F" w:rsidRDefault="00361852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 xml:space="preserve">- приобретение навыков игры с использованием необходимых в данной пьесе приёмов артикуляции как одной из </w:t>
      </w:r>
      <w:r w:rsidR="000C5F76" w:rsidRPr="00AC3D9F">
        <w:rPr>
          <w:rFonts w:ascii="Times New Roman" w:hAnsi="Times New Roman" w:cs="Times New Roman"/>
          <w:sz w:val="28"/>
        </w:rPr>
        <w:t>составляющих</w:t>
      </w:r>
      <w:r w:rsidRPr="00AC3D9F">
        <w:rPr>
          <w:rFonts w:ascii="Times New Roman" w:hAnsi="Times New Roman" w:cs="Times New Roman"/>
          <w:sz w:val="28"/>
        </w:rPr>
        <w:t xml:space="preserve"> вопло</w:t>
      </w:r>
      <w:r w:rsidR="000C5F76" w:rsidRPr="00AC3D9F">
        <w:rPr>
          <w:rFonts w:ascii="Times New Roman" w:hAnsi="Times New Roman" w:cs="Times New Roman"/>
          <w:sz w:val="28"/>
        </w:rPr>
        <w:t>щения художественного образа музыкального произведения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Развивающие: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- развитие двигательных навыков обучающейся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- дальнейшее становление и развитие мотивации к обучению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Воспитательные: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- формирование фундамента для гармоничного воспитания личности обучающейся через развитие профессиональных навыков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Тип урока: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- формирование и закрепление знаний, умений, навыков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Форма урока:</w:t>
      </w:r>
      <w:r w:rsidRPr="00AC3D9F">
        <w:rPr>
          <w:rFonts w:ascii="Times New Roman" w:hAnsi="Times New Roman" w:cs="Times New Roman"/>
          <w:sz w:val="28"/>
        </w:rPr>
        <w:t xml:space="preserve"> индивидуальная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</w:p>
    <w:p w:rsidR="000C5F76" w:rsidRPr="00AC3D9F" w:rsidRDefault="000C5F76" w:rsidP="00361852">
      <w:pPr>
        <w:rPr>
          <w:rFonts w:ascii="Times New Roman" w:hAnsi="Times New Roman" w:cs="Times New Roman"/>
          <w:b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Методы и технологии обучения: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Словесные:</w:t>
      </w:r>
      <w:r w:rsidRPr="00AC3D9F">
        <w:rPr>
          <w:rFonts w:ascii="Times New Roman" w:hAnsi="Times New Roman" w:cs="Times New Roman"/>
          <w:sz w:val="28"/>
        </w:rPr>
        <w:t xml:space="preserve"> изложение материала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lastRenderedPageBreak/>
        <w:t>Наглядные:</w:t>
      </w:r>
      <w:r w:rsidRPr="00AC3D9F">
        <w:rPr>
          <w:rFonts w:ascii="Times New Roman" w:hAnsi="Times New Roman" w:cs="Times New Roman"/>
          <w:sz w:val="28"/>
        </w:rPr>
        <w:t xml:space="preserve"> показ на инструменте, иллюстрации звуковые, наглядные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Оснащение урока: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- нотный материал, музыкальные инструменты, наглядные пособия.</w:t>
      </w:r>
    </w:p>
    <w:p w:rsidR="000C5F76" w:rsidRPr="00AC3D9F" w:rsidRDefault="000C5F76" w:rsidP="00361852">
      <w:pPr>
        <w:rPr>
          <w:rFonts w:ascii="Times New Roman" w:hAnsi="Times New Roman" w:cs="Times New Roman"/>
          <w:sz w:val="28"/>
        </w:rPr>
      </w:pPr>
    </w:p>
    <w:p w:rsidR="000C5F76" w:rsidRPr="00AC3D9F" w:rsidRDefault="000C5F76" w:rsidP="000C5F76">
      <w:pPr>
        <w:jc w:val="center"/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b/>
          <w:sz w:val="28"/>
        </w:rPr>
        <w:t>Ход урока:</w:t>
      </w:r>
    </w:p>
    <w:p w:rsidR="000C5F76" w:rsidRPr="00AC3D9F" w:rsidRDefault="000C5F76" w:rsidP="000C5F76">
      <w:pPr>
        <w:rPr>
          <w:rFonts w:ascii="Times New Roman" w:hAnsi="Times New Roman" w:cs="Times New Roman"/>
          <w:sz w:val="28"/>
        </w:rPr>
      </w:pPr>
    </w:p>
    <w:p w:rsidR="000C5F76" w:rsidRPr="00AC3D9F" w:rsidRDefault="000C5F76" w:rsidP="00AC3D9F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1.Организационный момент</w:t>
      </w:r>
    </w:p>
    <w:p w:rsidR="000C5F76" w:rsidRPr="00AC3D9F" w:rsidRDefault="000C5F76" w:rsidP="000C5F76">
      <w:pPr>
        <w:pStyle w:val="a5"/>
        <w:rPr>
          <w:rFonts w:ascii="Times New Roman" w:hAnsi="Times New Roman" w:cs="Times New Roman"/>
          <w:sz w:val="28"/>
        </w:rPr>
      </w:pPr>
    </w:p>
    <w:p w:rsidR="000C5F76" w:rsidRPr="00AC3D9F" w:rsidRDefault="000C5F76" w:rsidP="000C5F76">
      <w:pPr>
        <w:pStyle w:val="a5"/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Приветствие, приведение в готовность нот, инструмента, другого необходимого инвентаря, правильная посадка ученика, постановка инструмента.</w:t>
      </w:r>
    </w:p>
    <w:p w:rsidR="000C5F76" w:rsidRPr="00AC3D9F" w:rsidRDefault="000C5F76" w:rsidP="000C5F76">
      <w:pPr>
        <w:pStyle w:val="a5"/>
        <w:rPr>
          <w:rFonts w:ascii="Times New Roman" w:hAnsi="Times New Roman" w:cs="Times New Roman"/>
          <w:sz w:val="28"/>
        </w:rPr>
      </w:pPr>
    </w:p>
    <w:p w:rsidR="000C5F76" w:rsidRPr="00AC3D9F" w:rsidRDefault="000C5F76" w:rsidP="00AC3D9F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2. Проверка домашнего задания</w:t>
      </w:r>
      <w:r w:rsidR="00AC3D9F" w:rsidRPr="00AC3D9F">
        <w:rPr>
          <w:rFonts w:ascii="Times New Roman" w:hAnsi="Times New Roman" w:cs="Times New Roman"/>
          <w:sz w:val="28"/>
        </w:rPr>
        <w:t>.</w:t>
      </w:r>
    </w:p>
    <w:p w:rsidR="00AC3D9F" w:rsidRPr="00AC3D9F" w:rsidRDefault="00AC3D9F" w:rsidP="00AC3D9F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Следует проиграть пьесу целиком, в темпе, близком к концертному, соблюдать ритмическую пульсацию.</w:t>
      </w:r>
    </w:p>
    <w:p w:rsidR="00AC3D9F" w:rsidRPr="00AC3D9F" w:rsidRDefault="00AC3D9F" w:rsidP="00AC3D9F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3. Сообщение темы, цели и задачи урока.</w:t>
      </w:r>
    </w:p>
    <w:p w:rsidR="00AC3D9F" w:rsidRPr="00AC3D9F" w:rsidRDefault="00AC3D9F" w:rsidP="00AC3D9F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Объяснение ученику основных задач стоящих перед ним в рамках данного урока. Напомнить о необходимости слухового контроля, чёткой артикуляции, а также необходимости укладываться в метроритмические рамки произведения.</w:t>
      </w:r>
    </w:p>
    <w:p w:rsidR="00AC3D9F" w:rsidRPr="00AC3D9F" w:rsidRDefault="00AC3D9F" w:rsidP="00AC3D9F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4. Объяснить важность наличия артикуляционной дисциплины у исполнителя. Заострить внимание на народных корнях произведения.</w:t>
      </w:r>
    </w:p>
    <w:p w:rsidR="00AC3D9F" w:rsidRPr="00AC3D9F" w:rsidRDefault="00AC3D9F" w:rsidP="00AC3D9F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5. Работа с музыкальным произведением.</w:t>
      </w:r>
    </w:p>
    <w:p w:rsidR="00AC3D9F" w:rsidRPr="00AC3D9F" w:rsidRDefault="00AC3D9F" w:rsidP="00AC3D9F">
      <w:pPr>
        <w:rPr>
          <w:rFonts w:ascii="Times New Roman" w:hAnsi="Times New Roman" w:cs="Times New Roman"/>
          <w:sz w:val="28"/>
        </w:rPr>
      </w:pPr>
      <w:r w:rsidRPr="00AC3D9F">
        <w:rPr>
          <w:rFonts w:ascii="Times New Roman" w:hAnsi="Times New Roman" w:cs="Times New Roman"/>
          <w:sz w:val="28"/>
        </w:rPr>
        <w:t>6. Задание на дом.</w:t>
      </w:r>
    </w:p>
    <w:sectPr w:rsidR="00AC3D9F" w:rsidRPr="00AC3D9F" w:rsidSect="003618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68D"/>
    <w:multiLevelType w:val="hybridMultilevel"/>
    <w:tmpl w:val="7E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43B69"/>
    <w:multiLevelType w:val="hybridMultilevel"/>
    <w:tmpl w:val="E2B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75790"/>
    <w:multiLevelType w:val="hybridMultilevel"/>
    <w:tmpl w:val="D0A4BB9E"/>
    <w:lvl w:ilvl="0" w:tplc="870EA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FB2DB5"/>
    <w:multiLevelType w:val="hybridMultilevel"/>
    <w:tmpl w:val="6A9A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52"/>
    <w:rsid w:val="00004038"/>
    <w:rsid w:val="00004EDC"/>
    <w:rsid w:val="00004EF1"/>
    <w:rsid w:val="00020DF5"/>
    <w:rsid w:val="00020F7B"/>
    <w:rsid w:val="00024E7F"/>
    <w:rsid w:val="00025E4E"/>
    <w:rsid w:val="00032231"/>
    <w:rsid w:val="00036DC3"/>
    <w:rsid w:val="0004332C"/>
    <w:rsid w:val="00044FCB"/>
    <w:rsid w:val="00050835"/>
    <w:rsid w:val="000563FE"/>
    <w:rsid w:val="00061A85"/>
    <w:rsid w:val="00070F89"/>
    <w:rsid w:val="00080B70"/>
    <w:rsid w:val="00080F0C"/>
    <w:rsid w:val="000824A0"/>
    <w:rsid w:val="00087100"/>
    <w:rsid w:val="000B022B"/>
    <w:rsid w:val="000C5F76"/>
    <w:rsid w:val="000F3C31"/>
    <w:rsid w:val="000F3D87"/>
    <w:rsid w:val="001031AE"/>
    <w:rsid w:val="001040AF"/>
    <w:rsid w:val="00106932"/>
    <w:rsid w:val="00106C20"/>
    <w:rsid w:val="00107B2F"/>
    <w:rsid w:val="00116D09"/>
    <w:rsid w:val="001234C0"/>
    <w:rsid w:val="00141003"/>
    <w:rsid w:val="00145F67"/>
    <w:rsid w:val="0015774E"/>
    <w:rsid w:val="00161B78"/>
    <w:rsid w:val="00183E83"/>
    <w:rsid w:val="0019748F"/>
    <w:rsid w:val="00197AB3"/>
    <w:rsid w:val="001A2D5F"/>
    <w:rsid w:val="001A447B"/>
    <w:rsid w:val="001B25DD"/>
    <w:rsid w:val="001B6EF6"/>
    <w:rsid w:val="001C020F"/>
    <w:rsid w:val="001D3AFA"/>
    <w:rsid w:val="001D518C"/>
    <w:rsid w:val="001E06DA"/>
    <w:rsid w:val="001E1115"/>
    <w:rsid w:val="001E2070"/>
    <w:rsid w:val="001E231F"/>
    <w:rsid w:val="001E5F7B"/>
    <w:rsid w:val="001F0FF1"/>
    <w:rsid w:val="001F4EED"/>
    <w:rsid w:val="002051D1"/>
    <w:rsid w:val="00216045"/>
    <w:rsid w:val="00217702"/>
    <w:rsid w:val="00230D03"/>
    <w:rsid w:val="00234590"/>
    <w:rsid w:val="00236F7B"/>
    <w:rsid w:val="002620C5"/>
    <w:rsid w:val="00272DBA"/>
    <w:rsid w:val="00276D6D"/>
    <w:rsid w:val="002926A8"/>
    <w:rsid w:val="0029485E"/>
    <w:rsid w:val="00297169"/>
    <w:rsid w:val="00297B6B"/>
    <w:rsid w:val="00297B8A"/>
    <w:rsid w:val="002A7B70"/>
    <w:rsid w:val="002C3428"/>
    <w:rsid w:val="002D0A73"/>
    <w:rsid w:val="002D1751"/>
    <w:rsid w:val="002D5D8D"/>
    <w:rsid w:val="002D61D8"/>
    <w:rsid w:val="002E07FB"/>
    <w:rsid w:val="002E1A16"/>
    <w:rsid w:val="002E6D14"/>
    <w:rsid w:val="002F027D"/>
    <w:rsid w:val="002F092F"/>
    <w:rsid w:val="002F1376"/>
    <w:rsid w:val="002F7A76"/>
    <w:rsid w:val="003033C8"/>
    <w:rsid w:val="00311732"/>
    <w:rsid w:val="0031233E"/>
    <w:rsid w:val="00316042"/>
    <w:rsid w:val="0031670B"/>
    <w:rsid w:val="00325EF8"/>
    <w:rsid w:val="00331786"/>
    <w:rsid w:val="00337AAB"/>
    <w:rsid w:val="00341BD2"/>
    <w:rsid w:val="00356907"/>
    <w:rsid w:val="00361794"/>
    <w:rsid w:val="00361852"/>
    <w:rsid w:val="00381143"/>
    <w:rsid w:val="0039240A"/>
    <w:rsid w:val="00392FF2"/>
    <w:rsid w:val="003A14DF"/>
    <w:rsid w:val="003A50F0"/>
    <w:rsid w:val="003A7263"/>
    <w:rsid w:val="003B1F81"/>
    <w:rsid w:val="003C2425"/>
    <w:rsid w:val="003C7CE7"/>
    <w:rsid w:val="003E24EF"/>
    <w:rsid w:val="003F2CF2"/>
    <w:rsid w:val="003F2F1D"/>
    <w:rsid w:val="003F4134"/>
    <w:rsid w:val="00403F72"/>
    <w:rsid w:val="00404A76"/>
    <w:rsid w:val="004074C5"/>
    <w:rsid w:val="00412F92"/>
    <w:rsid w:val="004162A5"/>
    <w:rsid w:val="00424D91"/>
    <w:rsid w:val="00426706"/>
    <w:rsid w:val="00435EB9"/>
    <w:rsid w:val="00462B9D"/>
    <w:rsid w:val="00466868"/>
    <w:rsid w:val="00470357"/>
    <w:rsid w:val="00474DC6"/>
    <w:rsid w:val="0048372A"/>
    <w:rsid w:val="004920D8"/>
    <w:rsid w:val="004921F8"/>
    <w:rsid w:val="00497DC9"/>
    <w:rsid w:val="004A0979"/>
    <w:rsid w:val="004A1BA6"/>
    <w:rsid w:val="004A4C86"/>
    <w:rsid w:val="004B0C51"/>
    <w:rsid w:val="004B1825"/>
    <w:rsid w:val="004B5730"/>
    <w:rsid w:val="004B781C"/>
    <w:rsid w:val="004C68A4"/>
    <w:rsid w:val="004D1964"/>
    <w:rsid w:val="004D66F7"/>
    <w:rsid w:val="004E04FC"/>
    <w:rsid w:val="004F0AE2"/>
    <w:rsid w:val="004F36D0"/>
    <w:rsid w:val="004F5245"/>
    <w:rsid w:val="004F5271"/>
    <w:rsid w:val="004F76CE"/>
    <w:rsid w:val="005013E0"/>
    <w:rsid w:val="00510F56"/>
    <w:rsid w:val="00514E06"/>
    <w:rsid w:val="00527F2A"/>
    <w:rsid w:val="0053332A"/>
    <w:rsid w:val="00534C33"/>
    <w:rsid w:val="005374A6"/>
    <w:rsid w:val="00537B75"/>
    <w:rsid w:val="00543973"/>
    <w:rsid w:val="0054491F"/>
    <w:rsid w:val="00546C3F"/>
    <w:rsid w:val="005537B4"/>
    <w:rsid w:val="005565CF"/>
    <w:rsid w:val="00556825"/>
    <w:rsid w:val="00560E09"/>
    <w:rsid w:val="0057282C"/>
    <w:rsid w:val="00582AA5"/>
    <w:rsid w:val="00584BBB"/>
    <w:rsid w:val="00590120"/>
    <w:rsid w:val="00591266"/>
    <w:rsid w:val="005A20A7"/>
    <w:rsid w:val="005A37D1"/>
    <w:rsid w:val="005A4D79"/>
    <w:rsid w:val="005C3477"/>
    <w:rsid w:val="005C6ABE"/>
    <w:rsid w:val="005D6D34"/>
    <w:rsid w:val="005F1613"/>
    <w:rsid w:val="005F6255"/>
    <w:rsid w:val="006016BD"/>
    <w:rsid w:val="00604358"/>
    <w:rsid w:val="00612407"/>
    <w:rsid w:val="006166D1"/>
    <w:rsid w:val="006177B9"/>
    <w:rsid w:val="00620846"/>
    <w:rsid w:val="006327F5"/>
    <w:rsid w:val="00641096"/>
    <w:rsid w:val="00641195"/>
    <w:rsid w:val="00651DBC"/>
    <w:rsid w:val="00652661"/>
    <w:rsid w:val="00672A60"/>
    <w:rsid w:val="0067633C"/>
    <w:rsid w:val="00680071"/>
    <w:rsid w:val="00692AE2"/>
    <w:rsid w:val="006B3F17"/>
    <w:rsid w:val="006B6D25"/>
    <w:rsid w:val="006F4959"/>
    <w:rsid w:val="006F6208"/>
    <w:rsid w:val="00704A03"/>
    <w:rsid w:val="00706927"/>
    <w:rsid w:val="00711D9C"/>
    <w:rsid w:val="007179F3"/>
    <w:rsid w:val="007215F2"/>
    <w:rsid w:val="007254BF"/>
    <w:rsid w:val="00725B2A"/>
    <w:rsid w:val="0073573F"/>
    <w:rsid w:val="007410A8"/>
    <w:rsid w:val="00741916"/>
    <w:rsid w:val="00743250"/>
    <w:rsid w:val="0075313F"/>
    <w:rsid w:val="00753D7E"/>
    <w:rsid w:val="00755A6E"/>
    <w:rsid w:val="007644A9"/>
    <w:rsid w:val="00771C88"/>
    <w:rsid w:val="007750AC"/>
    <w:rsid w:val="007751DA"/>
    <w:rsid w:val="007859B7"/>
    <w:rsid w:val="00793D0B"/>
    <w:rsid w:val="007A1577"/>
    <w:rsid w:val="007C2D39"/>
    <w:rsid w:val="007C2EAD"/>
    <w:rsid w:val="007C2F5D"/>
    <w:rsid w:val="007D4772"/>
    <w:rsid w:val="007F1185"/>
    <w:rsid w:val="008008A7"/>
    <w:rsid w:val="0081009A"/>
    <w:rsid w:val="0082287D"/>
    <w:rsid w:val="008231E5"/>
    <w:rsid w:val="00832854"/>
    <w:rsid w:val="00835782"/>
    <w:rsid w:val="00862809"/>
    <w:rsid w:val="0086404C"/>
    <w:rsid w:val="008665CA"/>
    <w:rsid w:val="00870518"/>
    <w:rsid w:val="0087650C"/>
    <w:rsid w:val="00876E84"/>
    <w:rsid w:val="00893A06"/>
    <w:rsid w:val="0089724B"/>
    <w:rsid w:val="0089779B"/>
    <w:rsid w:val="008A3DD6"/>
    <w:rsid w:val="008A794B"/>
    <w:rsid w:val="008C4B62"/>
    <w:rsid w:val="008C6DB1"/>
    <w:rsid w:val="008D0604"/>
    <w:rsid w:val="008D72A6"/>
    <w:rsid w:val="008E34D5"/>
    <w:rsid w:val="00902613"/>
    <w:rsid w:val="00913D57"/>
    <w:rsid w:val="00915DED"/>
    <w:rsid w:val="00917E26"/>
    <w:rsid w:val="00922E71"/>
    <w:rsid w:val="00930EE8"/>
    <w:rsid w:val="00931DDF"/>
    <w:rsid w:val="00933567"/>
    <w:rsid w:val="00933729"/>
    <w:rsid w:val="00946DD1"/>
    <w:rsid w:val="00947CC8"/>
    <w:rsid w:val="0095700D"/>
    <w:rsid w:val="009675BA"/>
    <w:rsid w:val="00977481"/>
    <w:rsid w:val="009778DA"/>
    <w:rsid w:val="009804A9"/>
    <w:rsid w:val="009832E7"/>
    <w:rsid w:val="00984E12"/>
    <w:rsid w:val="0098751B"/>
    <w:rsid w:val="00995EAD"/>
    <w:rsid w:val="009A44AA"/>
    <w:rsid w:val="009A5C35"/>
    <w:rsid w:val="009B7875"/>
    <w:rsid w:val="009C416D"/>
    <w:rsid w:val="009C64BA"/>
    <w:rsid w:val="009C6EAB"/>
    <w:rsid w:val="009C7AC6"/>
    <w:rsid w:val="009F271E"/>
    <w:rsid w:val="009F3713"/>
    <w:rsid w:val="009F6B06"/>
    <w:rsid w:val="009F7CA4"/>
    <w:rsid w:val="009F7D0F"/>
    <w:rsid w:val="00A024E0"/>
    <w:rsid w:val="00A06A09"/>
    <w:rsid w:val="00A07848"/>
    <w:rsid w:val="00A1198C"/>
    <w:rsid w:val="00A16E4F"/>
    <w:rsid w:val="00A171B0"/>
    <w:rsid w:val="00A3070D"/>
    <w:rsid w:val="00A30F34"/>
    <w:rsid w:val="00A378D5"/>
    <w:rsid w:val="00A47981"/>
    <w:rsid w:val="00A52538"/>
    <w:rsid w:val="00A5795E"/>
    <w:rsid w:val="00A60A61"/>
    <w:rsid w:val="00A615CE"/>
    <w:rsid w:val="00A74534"/>
    <w:rsid w:val="00A74A99"/>
    <w:rsid w:val="00A80DD1"/>
    <w:rsid w:val="00A80FAD"/>
    <w:rsid w:val="00A948EF"/>
    <w:rsid w:val="00AA07F4"/>
    <w:rsid w:val="00AA2917"/>
    <w:rsid w:val="00AA338B"/>
    <w:rsid w:val="00AA4EFC"/>
    <w:rsid w:val="00AA7974"/>
    <w:rsid w:val="00AC1B7C"/>
    <w:rsid w:val="00AC3D9F"/>
    <w:rsid w:val="00AD24D0"/>
    <w:rsid w:val="00AE2ED3"/>
    <w:rsid w:val="00B0173A"/>
    <w:rsid w:val="00B02133"/>
    <w:rsid w:val="00B043C6"/>
    <w:rsid w:val="00B07177"/>
    <w:rsid w:val="00B16185"/>
    <w:rsid w:val="00B176CD"/>
    <w:rsid w:val="00B17980"/>
    <w:rsid w:val="00B32079"/>
    <w:rsid w:val="00B33DC6"/>
    <w:rsid w:val="00B34F4B"/>
    <w:rsid w:val="00B37152"/>
    <w:rsid w:val="00B4491C"/>
    <w:rsid w:val="00B44F51"/>
    <w:rsid w:val="00B5097A"/>
    <w:rsid w:val="00B51BF4"/>
    <w:rsid w:val="00B55398"/>
    <w:rsid w:val="00B60C46"/>
    <w:rsid w:val="00B67D86"/>
    <w:rsid w:val="00B72C1D"/>
    <w:rsid w:val="00B87050"/>
    <w:rsid w:val="00B90DBC"/>
    <w:rsid w:val="00B93CF2"/>
    <w:rsid w:val="00BA4AF6"/>
    <w:rsid w:val="00BB470B"/>
    <w:rsid w:val="00BC3C49"/>
    <w:rsid w:val="00BC5A37"/>
    <w:rsid w:val="00BD1B2B"/>
    <w:rsid w:val="00BD5D5D"/>
    <w:rsid w:val="00BD5EDD"/>
    <w:rsid w:val="00BD76DC"/>
    <w:rsid w:val="00BE6F49"/>
    <w:rsid w:val="00BF2698"/>
    <w:rsid w:val="00BF5365"/>
    <w:rsid w:val="00C036EE"/>
    <w:rsid w:val="00C04935"/>
    <w:rsid w:val="00C10D44"/>
    <w:rsid w:val="00C10F61"/>
    <w:rsid w:val="00C177DC"/>
    <w:rsid w:val="00C204F5"/>
    <w:rsid w:val="00C21F9B"/>
    <w:rsid w:val="00C33D3E"/>
    <w:rsid w:val="00C43F6E"/>
    <w:rsid w:val="00C5400F"/>
    <w:rsid w:val="00C571AE"/>
    <w:rsid w:val="00C71455"/>
    <w:rsid w:val="00C75CF4"/>
    <w:rsid w:val="00C77218"/>
    <w:rsid w:val="00C8112B"/>
    <w:rsid w:val="00C85AB4"/>
    <w:rsid w:val="00C86874"/>
    <w:rsid w:val="00C873C9"/>
    <w:rsid w:val="00C9291B"/>
    <w:rsid w:val="00CA3DF2"/>
    <w:rsid w:val="00CA653C"/>
    <w:rsid w:val="00CC3B65"/>
    <w:rsid w:val="00CD2C59"/>
    <w:rsid w:val="00CD40F0"/>
    <w:rsid w:val="00CD76B9"/>
    <w:rsid w:val="00CD7901"/>
    <w:rsid w:val="00CE016C"/>
    <w:rsid w:val="00CE084F"/>
    <w:rsid w:val="00CE559D"/>
    <w:rsid w:val="00CF5E9F"/>
    <w:rsid w:val="00D13921"/>
    <w:rsid w:val="00D23A60"/>
    <w:rsid w:val="00D25F6F"/>
    <w:rsid w:val="00D30ACD"/>
    <w:rsid w:val="00D41976"/>
    <w:rsid w:val="00D44C49"/>
    <w:rsid w:val="00D46EA9"/>
    <w:rsid w:val="00D51ED1"/>
    <w:rsid w:val="00D52CFB"/>
    <w:rsid w:val="00D54323"/>
    <w:rsid w:val="00D63154"/>
    <w:rsid w:val="00D648F0"/>
    <w:rsid w:val="00D772C6"/>
    <w:rsid w:val="00D77E23"/>
    <w:rsid w:val="00D81D35"/>
    <w:rsid w:val="00D87FF3"/>
    <w:rsid w:val="00D9245D"/>
    <w:rsid w:val="00DA0A83"/>
    <w:rsid w:val="00DA1955"/>
    <w:rsid w:val="00DC3E27"/>
    <w:rsid w:val="00DD0B64"/>
    <w:rsid w:val="00DE01EB"/>
    <w:rsid w:val="00DF0071"/>
    <w:rsid w:val="00DF28CE"/>
    <w:rsid w:val="00E22651"/>
    <w:rsid w:val="00E25090"/>
    <w:rsid w:val="00E319D4"/>
    <w:rsid w:val="00E37A2D"/>
    <w:rsid w:val="00E51139"/>
    <w:rsid w:val="00E52A7A"/>
    <w:rsid w:val="00E56334"/>
    <w:rsid w:val="00E5683C"/>
    <w:rsid w:val="00E6032D"/>
    <w:rsid w:val="00E60675"/>
    <w:rsid w:val="00E63741"/>
    <w:rsid w:val="00E8184B"/>
    <w:rsid w:val="00E95B00"/>
    <w:rsid w:val="00EA0AC8"/>
    <w:rsid w:val="00EB082A"/>
    <w:rsid w:val="00EB3612"/>
    <w:rsid w:val="00EB4A69"/>
    <w:rsid w:val="00EB5506"/>
    <w:rsid w:val="00EB67B4"/>
    <w:rsid w:val="00EB6E23"/>
    <w:rsid w:val="00EB7B9E"/>
    <w:rsid w:val="00EB7F20"/>
    <w:rsid w:val="00EC08F3"/>
    <w:rsid w:val="00EC3999"/>
    <w:rsid w:val="00ED687D"/>
    <w:rsid w:val="00ED7750"/>
    <w:rsid w:val="00EE60A1"/>
    <w:rsid w:val="00EF2900"/>
    <w:rsid w:val="00EF2B38"/>
    <w:rsid w:val="00F047B8"/>
    <w:rsid w:val="00F05711"/>
    <w:rsid w:val="00F06FC4"/>
    <w:rsid w:val="00F12CE5"/>
    <w:rsid w:val="00F17EA0"/>
    <w:rsid w:val="00F2357C"/>
    <w:rsid w:val="00F24DE7"/>
    <w:rsid w:val="00F346FA"/>
    <w:rsid w:val="00F35191"/>
    <w:rsid w:val="00F534B0"/>
    <w:rsid w:val="00F5554E"/>
    <w:rsid w:val="00F61278"/>
    <w:rsid w:val="00F628BC"/>
    <w:rsid w:val="00F70C9F"/>
    <w:rsid w:val="00F76961"/>
    <w:rsid w:val="00F8610B"/>
    <w:rsid w:val="00F922E8"/>
    <w:rsid w:val="00F92C3D"/>
    <w:rsid w:val="00FA1C33"/>
    <w:rsid w:val="00FA5B49"/>
    <w:rsid w:val="00FB4CE5"/>
    <w:rsid w:val="00FB4DF1"/>
    <w:rsid w:val="00FB72DF"/>
    <w:rsid w:val="00FC5902"/>
    <w:rsid w:val="00FD1D1F"/>
    <w:rsid w:val="00FD7864"/>
    <w:rsid w:val="00FF39DE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B8694-6BEA-4824-8E20-1748E926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85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1852"/>
    <w:pPr>
      <w:keepNext/>
      <w:jc w:val="center"/>
      <w:outlineLvl w:val="1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852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361852"/>
    <w:rPr>
      <w:rFonts w:ascii="Times New Roman" w:hAnsi="Times New Roman" w:cs="Times New Roman"/>
      <w:sz w:val="28"/>
    </w:rPr>
  </w:style>
  <w:style w:type="paragraph" w:styleId="a3">
    <w:name w:val="Body Text"/>
    <w:basedOn w:val="a"/>
    <w:link w:val="a4"/>
    <w:uiPriority w:val="99"/>
    <w:unhideWhenUsed/>
    <w:rsid w:val="00361852"/>
    <w:rPr>
      <w:rFonts w:ascii="Times New Roman" w:hAnsi="Times New Roman" w:cs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361852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0C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5048-DA9A-4BBE-BDE9-7BED2A50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77</cp:lastModifiedBy>
  <cp:revision>2</cp:revision>
  <dcterms:created xsi:type="dcterms:W3CDTF">2021-10-13T07:02:00Z</dcterms:created>
  <dcterms:modified xsi:type="dcterms:W3CDTF">2021-10-13T07:02:00Z</dcterms:modified>
</cp:coreProperties>
</file>